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9B2A" w14:textId="1F89611E" w:rsidR="007A1EDB" w:rsidRPr="007A1EDB" w:rsidRDefault="007A1EDB" w:rsidP="007A1EDB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7A1EDB">
        <w:rPr>
          <w:rFonts w:ascii="Century Gothic" w:hAnsi="Century Gothic"/>
          <w:b/>
          <w:sz w:val="36"/>
          <w:szCs w:val="36"/>
          <w:u w:val="single"/>
        </w:rPr>
        <w:t>HUMAN RESOURCES COVER LETTER</w:t>
      </w:r>
    </w:p>
    <w:p w14:paraId="24CF9945" w14:textId="77777777" w:rsidR="001154F2" w:rsidRPr="007A1EDB" w:rsidRDefault="001154F2" w:rsidP="007A1EDB">
      <w:pPr>
        <w:spacing w:line="276" w:lineRule="auto"/>
        <w:rPr>
          <w:rFonts w:ascii="Century Gothic" w:hAnsi="Century Gothic"/>
          <w:bCs/>
          <w:sz w:val="36"/>
          <w:szCs w:val="36"/>
        </w:rPr>
      </w:pPr>
    </w:p>
    <w:p w14:paraId="2B371086" w14:textId="5E705D7B" w:rsidR="0009739B" w:rsidRPr="007A1EDB" w:rsidRDefault="001154F2" w:rsidP="007A1EDB">
      <w:pPr>
        <w:spacing w:line="276" w:lineRule="auto"/>
        <w:rPr>
          <w:rFonts w:ascii="Century Gothic" w:hAnsi="Century Gothic"/>
          <w:bCs/>
        </w:rPr>
      </w:pPr>
      <w:r w:rsidRPr="007A1EDB">
        <w:rPr>
          <w:rFonts w:ascii="Century Gothic" w:hAnsi="Century Gothic"/>
          <w:bCs/>
        </w:rPr>
        <w:t xml:space="preserve">Dear </w:t>
      </w:r>
      <w:r w:rsidR="00C44BC4" w:rsidRPr="007A1EDB">
        <w:rPr>
          <w:rFonts w:ascii="Century Gothic" w:hAnsi="Century Gothic"/>
          <w:bCs/>
        </w:rPr>
        <w:t>Mr. Smith</w:t>
      </w:r>
      <w:r w:rsidRPr="007A1EDB">
        <w:rPr>
          <w:rFonts w:ascii="Century Gothic" w:hAnsi="Century Gothic"/>
          <w:bCs/>
        </w:rPr>
        <w:t>,</w:t>
      </w:r>
    </w:p>
    <w:p w14:paraId="78DED02D" w14:textId="3309F482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Your job posting for a Human Resources Generalist caught my attention because your key requirements for the position are strengths that I possess personally</w:t>
      </w:r>
      <w:r w:rsidR="00124DD1" w:rsidRPr="007A1EDB">
        <w:rPr>
          <w:rFonts w:ascii="Century Gothic" w:hAnsi="Century Gothic" w:cs="Arial"/>
          <w:bCs/>
        </w:rPr>
        <w:t xml:space="preserve"> and professionally</w:t>
      </w:r>
      <w:r w:rsidRPr="007A1EDB">
        <w:rPr>
          <w:rFonts w:ascii="Century Gothic" w:hAnsi="Century Gothic" w:cs="Arial"/>
          <w:bCs/>
        </w:rPr>
        <w:t>. The industry in which I currently work, engineering, has many similar challenges to those you describe for your software development company.</w:t>
      </w:r>
    </w:p>
    <w:p w14:paraId="16E53813" w14:textId="1FF5EC5E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My six years in HR as an assistant and then, as a generalist, have allowed me to grow and develop both professionally in my HR knowledge and experience</w:t>
      </w:r>
      <w:r w:rsidR="00124DD1" w:rsidRPr="007A1EDB">
        <w:rPr>
          <w:rFonts w:ascii="Century Gothic" w:hAnsi="Century Gothic" w:cs="Arial"/>
          <w:bCs/>
        </w:rPr>
        <w:t>,</w:t>
      </w:r>
      <w:r w:rsidRPr="007A1EDB">
        <w:rPr>
          <w:rFonts w:ascii="Century Gothic" w:hAnsi="Century Gothic" w:cs="Arial"/>
          <w:bCs/>
        </w:rPr>
        <w:t xml:space="preserve"> and as an employee leader within my company. I look forward to another HR generalist position to continue my growth in the field and ultimately, to serve an organization as their </w:t>
      </w:r>
      <w:hyperlink r:id="rId6" w:history="1">
        <w:r w:rsidRPr="007A1EDB">
          <w:rPr>
            <w:rStyle w:val="Hyperlink"/>
            <w:rFonts w:ascii="Century Gothic" w:hAnsi="Century Gothic" w:cs="Arial"/>
            <w:bCs/>
            <w:color w:val="auto"/>
            <w:u w:val="none"/>
          </w:rPr>
          <w:t>HR manager</w:t>
        </w:r>
      </w:hyperlink>
      <w:r w:rsidRPr="007A1EDB">
        <w:rPr>
          <w:rFonts w:ascii="Century Gothic" w:hAnsi="Century Gothic" w:cs="Arial"/>
          <w:bCs/>
        </w:rPr>
        <w:t>. Your position appears to allow this growth.</w:t>
      </w:r>
    </w:p>
    <w:p w14:paraId="72A4EFC4" w14:textId="6303C751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 xml:space="preserve">I demonstrate </w:t>
      </w:r>
      <w:r w:rsidR="00124DD1" w:rsidRPr="007A1EDB">
        <w:rPr>
          <w:rFonts w:ascii="Century Gothic" w:hAnsi="Century Gothic" w:cs="Arial"/>
          <w:bCs/>
        </w:rPr>
        <w:t>my passion for people and HR</w:t>
      </w:r>
      <w:r w:rsidRPr="007A1EDB">
        <w:rPr>
          <w:rFonts w:ascii="Century Gothic" w:hAnsi="Century Gothic" w:cs="Arial"/>
          <w:bCs/>
        </w:rPr>
        <w:t xml:space="preserve"> daily in my current job. I have responsibility for training and some aspects of organization</w:t>
      </w:r>
      <w:r w:rsidR="00124DD1" w:rsidRPr="007A1EDB">
        <w:rPr>
          <w:rFonts w:ascii="Century Gothic" w:hAnsi="Century Gothic" w:cs="Arial"/>
          <w:bCs/>
        </w:rPr>
        <w:t>’s</w:t>
      </w:r>
      <w:r w:rsidRPr="007A1EDB">
        <w:rPr>
          <w:rFonts w:ascii="Century Gothic" w:hAnsi="Century Gothic" w:cs="Arial"/>
          <w:bCs/>
        </w:rPr>
        <w:t xml:space="preserve"> development</w:t>
      </w:r>
      <w:r w:rsidR="00124DD1" w:rsidRPr="007A1EDB">
        <w:rPr>
          <w:rFonts w:ascii="Century Gothic" w:hAnsi="Century Gothic" w:cs="Arial"/>
          <w:bCs/>
        </w:rPr>
        <w:t>,</w:t>
      </w:r>
      <w:r w:rsidRPr="007A1EDB">
        <w:rPr>
          <w:rFonts w:ascii="Century Gothic" w:hAnsi="Century Gothic" w:cs="Arial"/>
          <w:bCs/>
        </w:rPr>
        <w:t xml:space="preserve"> so I have been able to express my creativity and my ability to build effective programs. </w:t>
      </w:r>
    </w:p>
    <w:p w14:paraId="5915596A" w14:textId="2BA64105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Your job posting requires experience in </w:t>
      </w:r>
      <w:hyperlink r:id="rId7" w:history="1">
        <w:r w:rsidRPr="007A1EDB">
          <w:rPr>
            <w:rStyle w:val="Hyperlink"/>
            <w:rFonts w:ascii="Century Gothic" w:hAnsi="Century Gothic" w:cs="Arial"/>
            <w:bCs/>
            <w:color w:val="auto"/>
            <w:u w:val="none"/>
          </w:rPr>
          <w:t>compensation and benefits.</w:t>
        </w:r>
      </w:hyperlink>
      <w:r w:rsidRPr="007A1EDB">
        <w:rPr>
          <w:rFonts w:ascii="Century Gothic" w:hAnsi="Century Gothic" w:cs="Arial"/>
          <w:bCs/>
        </w:rPr>
        <w:t> In my current generalist job, I have responsibility for administering benefits and working with accounting on payroll and compensation. I</w:t>
      </w:r>
      <w:r w:rsidR="00124DD1" w:rsidRPr="007A1EDB">
        <w:rPr>
          <w:rFonts w:ascii="Century Gothic" w:hAnsi="Century Gothic" w:cs="Arial"/>
          <w:bCs/>
        </w:rPr>
        <w:t xml:space="preserve"> also</w:t>
      </w:r>
      <w:r w:rsidRPr="007A1EDB">
        <w:rPr>
          <w:rFonts w:ascii="Century Gothic" w:hAnsi="Century Gothic" w:cs="Arial"/>
          <w:bCs/>
        </w:rPr>
        <w:t xml:space="preserve"> exhibit strong attention to detail and an ability to keep projects moving forward. </w:t>
      </w:r>
    </w:p>
    <w:p w14:paraId="6F605895" w14:textId="2AD2AF50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My resume details the experience that I have highlighted in this letter. Having had just one employer since college, I am excited to consider opportunities to do new things and expand my knowledge</w:t>
      </w:r>
      <w:r w:rsidR="00124DD1" w:rsidRPr="007A1EDB">
        <w:rPr>
          <w:rFonts w:ascii="Century Gothic" w:hAnsi="Century Gothic" w:cs="Arial"/>
          <w:bCs/>
        </w:rPr>
        <w:t>.</w:t>
      </w:r>
      <w:r w:rsidRPr="007A1EDB">
        <w:rPr>
          <w:rFonts w:ascii="Century Gothic" w:hAnsi="Century Gothic" w:cs="Arial"/>
          <w:bCs/>
        </w:rPr>
        <w:t xml:space="preserve"> </w:t>
      </w:r>
    </w:p>
    <w:p w14:paraId="5E333D32" w14:textId="63F79826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 xml:space="preserve">Your advertised position also appears to fit my experience, accomplishments, and education. I am working on my PHR at my local university currently as requested and have my </w:t>
      </w:r>
      <w:r w:rsidR="00C100DE" w:rsidRPr="007A1EDB">
        <w:rPr>
          <w:rFonts w:ascii="Century Gothic" w:hAnsi="Century Gothic" w:cs="Arial"/>
          <w:bCs/>
        </w:rPr>
        <w:t>bachelor’s</w:t>
      </w:r>
      <w:r w:rsidRPr="007A1EDB">
        <w:rPr>
          <w:rFonts w:ascii="Century Gothic" w:hAnsi="Century Gothic" w:cs="Arial"/>
          <w:bCs/>
        </w:rPr>
        <w:t xml:space="preserve"> degree in HR.</w:t>
      </w:r>
    </w:p>
    <w:p w14:paraId="6EBF84BF" w14:textId="68635E23" w:rsidR="00C44BC4" w:rsidRPr="007A1EDB" w:rsidRDefault="00C44BC4" w:rsidP="007A1EDB">
      <w:pPr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Based on my experience and your </w:t>
      </w:r>
      <w:hyperlink r:id="rId8" w:history="1">
        <w:r w:rsidRPr="007A1EDB">
          <w:rPr>
            <w:rStyle w:val="Hyperlink"/>
            <w:rFonts w:ascii="Century Gothic" w:hAnsi="Century Gothic" w:cs="Arial"/>
            <w:bCs/>
            <w:color w:val="auto"/>
            <w:u w:val="none"/>
          </w:rPr>
          <w:t>job description</w:t>
        </w:r>
      </w:hyperlink>
      <w:r w:rsidRPr="007A1EDB">
        <w:rPr>
          <w:rFonts w:ascii="Century Gothic" w:hAnsi="Century Gothic" w:cs="Arial"/>
          <w:bCs/>
        </w:rPr>
        <w:t xml:space="preserve">, we appear to be a good fit for each other's needs. </w:t>
      </w:r>
      <w:r w:rsidR="00124DD1" w:rsidRPr="007A1EDB">
        <w:rPr>
          <w:rFonts w:ascii="Century Gothic" w:hAnsi="Century Gothic" w:cs="Arial"/>
          <w:bCs/>
        </w:rPr>
        <w:t>I look forward to meeting you for an interview.</w:t>
      </w:r>
    </w:p>
    <w:p w14:paraId="44548E92" w14:textId="77777777" w:rsidR="00C44BC4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Regards,</w:t>
      </w:r>
    </w:p>
    <w:p w14:paraId="782748A9" w14:textId="6F9C53DF" w:rsidR="00B62D9A" w:rsidRPr="007A1EDB" w:rsidRDefault="00C44BC4" w:rsidP="007A1EDB">
      <w:pPr>
        <w:pStyle w:val="NormalWeb"/>
        <w:shd w:val="clear" w:color="auto" w:fill="FFFFFF"/>
        <w:spacing w:line="276" w:lineRule="auto"/>
        <w:rPr>
          <w:rFonts w:ascii="Century Gothic" w:hAnsi="Century Gothic" w:cs="Arial"/>
          <w:bCs/>
        </w:rPr>
      </w:pPr>
      <w:r w:rsidRPr="007A1EDB">
        <w:rPr>
          <w:rFonts w:ascii="Century Gothic" w:hAnsi="Century Gothic" w:cs="Arial"/>
          <w:bCs/>
        </w:rPr>
        <w:t>Ramon Hernandez</w:t>
      </w:r>
    </w:p>
    <w:sectPr w:rsidR="00B62D9A" w:rsidRPr="007A1EDB" w:rsidSect="007A1E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93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4F2"/>
    <w:rsid w:val="00075DDF"/>
    <w:rsid w:val="0009739B"/>
    <w:rsid w:val="001154F2"/>
    <w:rsid w:val="00124DD1"/>
    <w:rsid w:val="001D31C6"/>
    <w:rsid w:val="00275B18"/>
    <w:rsid w:val="00414542"/>
    <w:rsid w:val="004B3FE2"/>
    <w:rsid w:val="00520CDB"/>
    <w:rsid w:val="006A068F"/>
    <w:rsid w:val="007718B5"/>
    <w:rsid w:val="007A1EDB"/>
    <w:rsid w:val="009F272E"/>
    <w:rsid w:val="00A37B21"/>
    <w:rsid w:val="00A43CD3"/>
    <w:rsid w:val="00A72A88"/>
    <w:rsid w:val="00B62D9A"/>
    <w:rsid w:val="00BC5FA2"/>
    <w:rsid w:val="00C100DE"/>
    <w:rsid w:val="00C44BC4"/>
    <w:rsid w:val="00D51530"/>
    <w:rsid w:val="00DB31E8"/>
    <w:rsid w:val="00E03901"/>
    <w:rsid w:val="00E23994"/>
    <w:rsid w:val="00E425C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docId w15:val="{40ADFEE8-1720-5648-B4B5-A448A29E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4B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4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job-descriptions-positives-and-negatives-19185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balancecareers.com/what-does-a-compensation-manager-in-hr-do-19185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balancecareers.com/sample-human-resources-manager-job-description-19191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2409-460B-4DF2-B48D-CA8BCDF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ownell</dc:creator>
  <cp:lastModifiedBy>1811</cp:lastModifiedBy>
  <cp:revision>6</cp:revision>
  <cp:lastPrinted>2018-09-05T17:31:00Z</cp:lastPrinted>
  <dcterms:created xsi:type="dcterms:W3CDTF">2018-09-25T13:16:00Z</dcterms:created>
  <dcterms:modified xsi:type="dcterms:W3CDTF">2022-09-20T10:16:00Z</dcterms:modified>
</cp:coreProperties>
</file>